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3375D" w14:textId="77777777" w:rsidR="00730457" w:rsidRPr="00730457" w:rsidRDefault="00730457" w:rsidP="00730457">
      <w:pPr>
        <w:spacing w:after="0" w:line="240" w:lineRule="auto"/>
        <w:ind w:right="-57" w:firstLine="4678"/>
        <w:jc w:val="right"/>
        <w:rPr>
          <w:rFonts w:asciiTheme="majorBidi" w:hAnsiTheme="majorBidi" w:cstheme="majorBidi"/>
          <w:sz w:val="24"/>
          <w:szCs w:val="24"/>
        </w:rPr>
      </w:pPr>
      <w:r w:rsidRPr="00730457">
        <w:rPr>
          <w:rFonts w:asciiTheme="majorBidi" w:hAnsiTheme="majorBidi" w:cstheme="majorBidi"/>
          <w:sz w:val="24"/>
          <w:szCs w:val="24"/>
        </w:rPr>
        <w:t>Patērētāju tiesību aizsardzības centram</w:t>
      </w:r>
    </w:p>
    <w:p w14:paraId="177FC42D" w14:textId="5D58EB22" w:rsidR="00730457" w:rsidRPr="00730457" w:rsidRDefault="00730457" w:rsidP="00730457">
      <w:pPr>
        <w:spacing w:after="0" w:line="240" w:lineRule="auto"/>
        <w:ind w:right="-57" w:firstLine="4678"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 w:rsidRPr="00730457">
        <w:rPr>
          <w:rFonts w:asciiTheme="majorBidi" w:hAnsiTheme="majorBidi" w:cstheme="majorBidi"/>
          <w:sz w:val="24"/>
          <w:szCs w:val="24"/>
        </w:rPr>
        <w:t>Reģ</w:t>
      </w:r>
      <w:proofErr w:type="spellEnd"/>
      <w:r w:rsidRPr="00730457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30457">
        <w:rPr>
          <w:rFonts w:asciiTheme="majorBidi" w:hAnsiTheme="majorBidi" w:cstheme="majorBidi"/>
          <w:sz w:val="24"/>
          <w:szCs w:val="24"/>
        </w:rPr>
        <w:t>Nr. 90000068854</w:t>
      </w:r>
    </w:p>
    <w:p w14:paraId="1B95C093" w14:textId="77777777" w:rsidR="00730457" w:rsidRPr="00730457" w:rsidRDefault="00730457" w:rsidP="00730457">
      <w:pPr>
        <w:spacing w:after="0" w:line="240" w:lineRule="auto"/>
        <w:ind w:right="-57" w:firstLine="4678"/>
        <w:jc w:val="right"/>
        <w:rPr>
          <w:rFonts w:asciiTheme="majorBidi" w:hAnsiTheme="majorBidi" w:cstheme="majorBidi"/>
          <w:sz w:val="24"/>
          <w:szCs w:val="24"/>
        </w:rPr>
      </w:pPr>
      <w:r w:rsidRPr="00730457">
        <w:rPr>
          <w:rFonts w:asciiTheme="majorBidi" w:hAnsiTheme="majorBidi" w:cstheme="majorBidi"/>
          <w:sz w:val="24"/>
          <w:szCs w:val="24"/>
        </w:rPr>
        <w:t>Brīvības ielā 55, LV-1010</w:t>
      </w:r>
    </w:p>
    <w:p w14:paraId="5B099327" w14:textId="77777777" w:rsidR="00730457" w:rsidRPr="00730457" w:rsidRDefault="00730457" w:rsidP="00730457">
      <w:pPr>
        <w:spacing w:after="0" w:line="240" w:lineRule="auto"/>
        <w:ind w:right="-57" w:firstLine="4678"/>
        <w:jc w:val="right"/>
        <w:rPr>
          <w:rFonts w:asciiTheme="majorBidi" w:hAnsiTheme="majorBidi" w:cstheme="majorBidi"/>
          <w:sz w:val="24"/>
          <w:szCs w:val="24"/>
        </w:rPr>
      </w:pPr>
      <w:r w:rsidRPr="00730457">
        <w:rPr>
          <w:rFonts w:asciiTheme="majorBidi" w:hAnsiTheme="majorBidi" w:cstheme="majorBidi"/>
          <w:sz w:val="24"/>
          <w:szCs w:val="24"/>
        </w:rPr>
        <w:t>pasts@ptac.gov.lv</w:t>
      </w:r>
    </w:p>
    <w:p w14:paraId="195F3183" w14:textId="77777777" w:rsidR="00730457" w:rsidRPr="005345F1" w:rsidRDefault="00730457" w:rsidP="005345F1">
      <w:pPr>
        <w:spacing w:before="240" w:after="0" w:line="240" w:lineRule="auto"/>
        <w:ind w:right="-57" w:firstLine="4678"/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5345F1">
        <w:rPr>
          <w:rFonts w:asciiTheme="majorBidi" w:hAnsiTheme="majorBidi" w:cstheme="majorBidi"/>
          <w:b/>
          <w:bCs/>
          <w:sz w:val="24"/>
          <w:szCs w:val="24"/>
        </w:rPr>
        <w:t>_____________________________________</w:t>
      </w:r>
    </w:p>
    <w:p w14:paraId="73FB291B" w14:textId="77777777" w:rsidR="00730457" w:rsidRPr="005345F1" w:rsidRDefault="00730457" w:rsidP="00730457">
      <w:pPr>
        <w:spacing w:after="0" w:line="240" w:lineRule="auto"/>
        <w:ind w:right="-57" w:firstLine="4678"/>
        <w:jc w:val="right"/>
        <w:rPr>
          <w:rFonts w:asciiTheme="majorBidi" w:hAnsiTheme="majorBidi" w:cstheme="majorBidi"/>
          <w:sz w:val="20"/>
          <w:szCs w:val="20"/>
        </w:rPr>
      </w:pPr>
      <w:r w:rsidRPr="005345F1">
        <w:rPr>
          <w:rFonts w:asciiTheme="majorBidi" w:hAnsiTheme="majorBidi" w:cstheme="majorBidi"/>
          <w:sz w:val="20"/>
          <w:szCs w:val="20"/>
        </w:rPr>
        <w:t>Nosaukums</w:t>
      </w:r>
    </w:p>
    <w:p w14:paraId="0BB2BAF3" w14:textId="49E1B598" w:rsidR="00730457" w:rsidRPr="005345F1" w:rsidRDefault="00730457" w:rsidP="005345F1">
      <w:pPr>
        <w:spacing w:before="240" w:after="0" w:line="240" w:lineRule="auto"/>
        <w:ind w:right="-57" w:firstLine="4678"/>
        <w:jc w:val="right"/>
        <w:rPr>
          <w:rFonts w:asciiTheme="majorBidi" w:hAnsiTheme="majorBidi" w:cstheme="majorBidi"/>
          <w:sz w:val="20"/>
          <w:szCs w:val="20"/>
        </w:rPr>
      </w:pPr>
      <w:r w:rsidRPr="00730457">
        <w:rPr>
          <w:rFonts w:asciiTheme="majorBidi" w:hAnsiTheme="majorBidi" w:cstheme="majorBidi"/>
          <w:sz w:val="24"/>
          <w:szCs w:val="24"/>
        </w:rPr>
        <w:t>_____________________________________</w:t>
      </w:r>
      <w:r w:rsidRPr="005345F1">
        <w:rPr>
          <w:rFonts w:asciiTheme="majorBidi" w:hAnsiTheme="majorBidi" w:cstheme="majorBidi"/>
          <w:sz w:val="20"/>
          <w:szCs w:val="20"/>
        </w:rPr>
        <w:t>Reģistrācijas numurs biedrību un nodibinājumu reģistrā</w:t>
      </w:r>
      <w:r w:rsidRPr="005345F1">
        <w:rPr>
          <w:rStyle w:val="FootnoteReference"/>
          <w:rFonts w:asciiTheme="majorBidi" w:hAnsiTheme="majorBidi" w:cstheme="majorBidi"/>
          <w:sz w:val="20"/>
          <w:szCs w:val="20"/>
        </w:rPr>
        <w:footnoteReference w:id="1"/>
      </w:r>
      <w:r w:rsidRPr="005345F1">
        <w:rPr>
          <w:rFonts w:asciiTheme="majorBidi" w:hAnsiTheme="majorBidi" w:cstheme="majorBidi"/>
          <w:sz w:val="20"/>
          <w:szCs w:val="20"/>
        </w:rPr>
        <w:t xml:space="preserve"> </w:t>
      </w:r>
    </w:p>
    <w:p w14:paraId="62BAA0FE" w14:textId="77777777" w:rsidR="00730457" w:rsidRPr="00730457" w:rsidRDefault="00730457" w:rsidP="005345F1">
      <w:pPr>
        <w:spacing w:before="240" w:after="0" w:line="240" w:lineRule="auto"/>
        <w:ind w:right="-57" w:firstLine="4678"/>
        <w:jc w:val="right"/>
        <w:rPr>
          <w:rFonts w:asciiTheme="majorBidi" w:hAnsiTheme="majorBidi" w:cstheme="majorBidi"/>
          <w:sz w:val="24"/>
          <w:szCs w:val="24"/>
        </w:rPr>
      </w:pPr>
      <w:r w:rsidRPr="00730457">
        <w:rPr>
          <w:rFonts w:asciiTheme="majorBidi" w:hAnsiTheme="majorBidi" w:cstheme="majorBidi"/>
          <w:sz w:val="24"/>
          <w:szCs w:val="24"/>
        </w:rPr>
        <w:t>_____________________________________</w:t>
      </w:r>
    </w:p>
    <w:p w14:paraId="2CBF0A44" w14:textId="77777777" w:rsidR="00730457" w:rsidRPr="005345F1" w:rsidRDefault="00730457" w:rsidP="00730457">
      <w:pPr>
        <w:spacing w:after="0" w:line="240" w:lineRule="auto"/>
        <w:ind w:right="-57" w:firstLine="4678"/>
        <w:jc w:val="right"/>
        <w:rPr>
          <w:rFonts w:asciiTheme="majorBidi" w:hAnsiTheme="majorBidi" w:cstheme="majorBidi"/>
          <w:sz w:val="20"/>
          <w:szCs w:val="20"/>
        </w:rPr>
      </w:pPr>
      <w:r w:rsidRPr="005345F1">
        <w:rPr>
          <w:rFonts w:asciiTheme="majorBidi" w:hAnsiTheme="majorBidi" w:cstheme="majorBidi"/>
          <w:sz w:val="20"/>
          <w:szCs w:val="20"/>
        </w:rPr>
        <w:t>Juridiskā adrese</w:t>
      </w:r>
    </w:p>
    <w:p w14:paraId="37F98BF3" w14:textId="77777777" w:rsidR="00730457" w:rsidRPr="00730457" w:rsidRDefault="00730457" w:rsidP="00730457">
      <w:pPr>
        <w:spacing w:after="0" w:line="240" w:lineRule="auto"/>
        <w:ind w:right="-57" w:firstLine="4678"/>
        <w:jc w:val="right"/>
        <w:rPr>
          <w:rFonts w:asciiTheme="majorBidi" w:hAnsiTheme="majorBidi" w:cstheme="majorBidi"/>
          <w:sz w:val="24"/>
          <w:szCs w:val="24"/>
        </w:rPr>
      </w:pPr>
    </w:p>
    <w:p w14:paraId="7B7ABA6C" w14:textId="77777777" w:rsidR="00730457" w:rsidRPr="00730457" w:rsidRDefault="00730457" w:rsidP="005345F1">
      <w:pPr>
        <w:spacing w:before="240" w:after="0" w:line="240" w:lineRule="auto"/>
        <w:ind w:right="-57" w:firstLine="4678"/>
        <w:jc w:val="right"/>
        <w:rPr>
          <w:rFonts w:asciiTheme="majorBidi" w:hAnsiTheme="majorBidi" w:cstheme="majorBidi"/>
          <w:sz w:val="24"/>
          <w:szCs w:val="24"/>
        </w:rPr>
      </w:pPr>
      <w:r w:rsidRPr="00730457">
        <w:rPr>
          <w:rFonts w:asciiTheme="majorBidi" w:hAnsiTheme="majorBidi" w:cstheme="majorBidi"/>
          <w:sz w:val="24"/>
          <w:szCs w:val="24"/>
        </w:rPr>
        <w:t>_____________________________________</w:t>
      </w:r>
    </w:p>
    <w:p w14:paraId="440395B9" w14:textId="2E4EB693" w:rsidR="00133543" w:rsidRPr="005345F1" w:rsidRDefault="00730457" w:rsidP="00730457">
      <w:pPr>
        <w:spacing w:after="0" w:line="240" w:lineRule="auto"/>
        <w:ind w:right="-57" w:firstLine="4678"/>
        <w:jc w:val="right"/>
        <w:rPr>
          <w:rFonts w:asciiTheme="majorBidi" w:hAnsiTheme="majorBidi" w:cstheme="majorBidi"/>
          <w:sz w:val="20"/>
          <w:szCs w:val="20"/>
        </w:rPr>
      </w:pPr>
      <w:r w:rsidRPr="005345F1">
        <w:rPr>
          <w:rFonts w:asciiTheme="majorBidi" w:hAnsiTheme="majorBidi" w:cstheme="majorBidi"/>
          <w:sz w:val="20"/>
          <w:szCs w:val="20"/>
        </w:rPr>
        <w:t>Kontaktinformācija</w:t>
      </w:r>
    </w:p>
    <w:p w14:paraId="5C226235" w14:textId="77777777" w:rsidR="00730457" w:rsidRPr="00730457" w:rsidRDefault="00730457" w:rsidP="00730457">
      <w:pPr>
        <w:spacing w:after="0" w:line="240" w:lineRule="auto"/>
        <w:ind w:right="-57" w:firstLine="4678"/>
        <w:jc w:val="right"/>
        <w:rPr>
          <w:rFonts w:asciiTheme="majorBidi" w:hAnsiTheme="majorBidi" w:cstheme="majorBidi"/>
          <w:sz w:val="24"/>
          <w:szCs w:val="24"/>
        </w:rPr>
      </w:pPr>
    </w:p>
    <w:p w14:paraId="25D6D905" w14:textId="13809173" w:rsidR="005345F1" w:rsidRDefault="005345F1" w:rsidP="00730457">
      <w:pPr>
        <w:spacing w:before="480" w:after="48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ESNIEGUMS</w:t>
      </w:r>
    </w:p>
    <w:p w14:paraId="483B4E87" w14:textId="27DF3F0C" w:rsidR="00356EC6" w:rsidRDefault="005345F1" w:rsidP="00730457">
      <w:pPr>
        <w:spacing w:before="480" w:after="48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356EC6" w:rsidRPr="00356EC6">
        <w:rPr>
          <w:rFonts w:ascii="Times New Roman" w:hAnsi="Times New Roman" w:cs="Times New Roman"/>
          <w:b/>
          <w:bCs/>
          <w:sz w:val="24"/>
          <w:szCs w:val="24"/>
        </w:rPr>
        <w:t>valificētās institūcijas statusa piešķiršanai</w:t>
      </w:r>
    </w:p>
    <w:p w14:paraId="1042F11F" w14:textId="77777777" w:rsidR="00730457" w:rsidRPr="00730457" w:rsidRDefault="00730457" w:rsidP="00730457">
      <w:pPr>
        <w:spacing w:before="480" w:after="48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40A92E" w14:textId="607B16A8" w:rsidR="00730457" w:rsidRDefault="00E32A3F" w:rsidP="0073045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30457">
        <w:rPr>
          <w:rFonts w:ascii="Times New Roman" w:hAnsi="Times New Roman" w:cs="Times New Roman"/>
          <w:sz w:val="24"/>
          <w:szCs w:val="24"/>
        </w:rPr>
        <w:t xml:space="preserve">Iesniegums pastāvīgam statusam </w:t>
      </w:r>
      <w:r w:rsidR="0060500A" w:rsidRPr="00730457">
        <w:rPr>
          <w:rFonts w:ascii="Times New Roman" w:hAnsi="Times New Roman" w:cs="Times New Roman"/>
          <w:sz w:val="24"/>
          <w:szCs w:val="24"/>
        </w:rPr>
        <w:t>pārrobežu prasību celšanai</w:t>
      </w:r>
      <w:r w:rsidR="00730457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984729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45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5ED2FCEE" w14:textId="5D588618" w:rsidR="0060500A" w:rsidRPr="00730457" w:rsidRDefault="0060500A" w:rsidP="0073045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30457">
        <w:rPr>
          <w:rFonts w:ascii="Times New Roman" w:hAnsi="Times New Roman" w:cs="Times New Roman"/>
          <w:sz w:val="24"/>
          <w:szCs w:val="24"/>
        </w:rPr>
        <w:t>Iesniegums pastāvīgam statusam iekšzemes prasību celšanai</w:t>
      </w:r>
      <w:r w:rsidR="00730457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530544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45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06AC1918" w14:textId="512676A1" w:rsidR="00660515" w:rsidRPr="00730457" w:rsidRDefault="0060500A" w:rsidP="0060500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730457">
        <w:rPr>
          <w:rFonts w:ascii="Times New Roman" w:hAnsi="Times New Roman" w:cs="Times New Roman"/>
          <w:sz w:val="24"/>
          <w:szCs w:val="24"/>
        </w:rPr>
        <w:t>I</w:t>
      </w:r>
      <w:r w:rsidR="00E32A3F" w:rsidRPr="00730457">
        <w:rPr>
          <w:rFonts w:ascii="Times New Roman" w:hAnsi="Times New Roman" w:cs="Times New Roman"/>
          <w:sz w:val="24"/>
          <w:szCs w:val="24"/>
        </w:rPr>
        <w:t xml:space="preserve">esniegums prasības celšanai </w:t>
      </w:r>
      <w:proofErr w:type="spellStart"/>
      <w:r w:rsidR="00E32A3F" w:rsidRPr="00730457">
        <w:rPr>
          <w:rFonts w:ascii="Times New Roman" w:hAnsi="Times New Roman" w:cs="Times New Roman"/>
          <w:i/>
          <w:iCs/>
          <w:sz w:val="24"/>
          <w:szCs w:val="24"/>
        </w:rPr>
        <w:t>ad-hoc</w:t>
      </w:r>
      <w:proofErr w:type="spellEnd"/>
      <w:r w:rsidR="0073045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851002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457" w:rsidRPr="0073045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14:paraId="0F049838" w14:textId="745771FC" w:rsidR="0060500A" w:rsidRPr="00730457" w:rsidRDefault="0060500A" w:rsidP="003A27C8">
      <w:pPr>
        <w:rPr>
          <w:rFonts w:ascii="Times New Roman" w:hAnsi="Times New Roman" w:cs="Times New Roman"/>
          <w:sz w:val="24"/>
          <w:szCs w:val="24"/>
        </w:rPr>
      </w:pPr>
    </w:p>
    <w:p w14:paraId="5EB9FA72" w14:textId="616F89C1" w:rsidR="003A27C8" w:rsidRPr="00EE0F09" w:rsidRDefault="00B13D7D" w:rsidP="007304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0F09">
        <w:rPr>
          <w:rFonts w:ascii="Times New Roman" w:hAnsi="Times New Roman" w:cs="Times New Roman"/>
          <w:b/>
          <w:bCs/>
          <w:sz w:val="24"/>
          <w:szCs w:val="24"/>
        </w:rPr>
        <w:t xml:space="preserve">Lūdzam </w:t>
      </w:r>
      <w:r w:rsidR="00561740">
        <w:rPr>
          <w:rFonts w:ascii="Times New Roman" w:hAnsi="Times New Roman" w:cs="Times New Roman"/>
          <w:b/>
          <w:bCs/>
          <w:sz w:val="24"/>
          <w:szCs w:val="24"/>
        </w:rPr>
        <w:t xml:space="preserve">iesniedzēju </w:t>
      </w:r>
      <w:r w:rsidRPr="00EE0F09">
        <w:rPr>
          <w:rFonts w:ascii="Times New Roman" w:hAnsi="Times New Roman" w:cs="Times New Roman"/>
          <w:b/>
          <w:bCs/>
          <w:sz w:val="24"/>
          <w:szCs w:val="24"/>
        </w:rPr>
        <w:t>sniegt informāciju:</w:t>
      </w:r>
    </w:p>
    <w:p w14:paraId="48C58B90" w14:textId="0B90C5EE" w:rsidR="00B13D7D" w:rsidRDefault="00B13D7D" w:rsidP="005345F1">
      <w:pPr>
        <w:spacing w:before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B13D7D">
        <w:rPr>
          <w:rFonts w:ascii="Times New Roman" w:hAnsi="Times New Roman" w:cs="Times New Roman"/>
          <w:i/>
          <w:iCs/>
          <w:sz w:val="24"/>
          <w:szCs w:val="24"/>
        </w:rPr>
        <w:t>Par</w:t>
      </w:r>
      <w:r w:rsidR="00612502">
        <w:rPr>
          <w:rFonts w:ascii="Times New Roman" w:hAnsi="Times New Roman" w:cs="Times New Roman"/>
          <w:i/>
          <w:iCs/>
          <w:sz w:val="24"/>
          <w:szCs w:val="24"/>
        </w:rPr>
        <w:t xml:space="preserve"> iesniedzēja</w:t>
      </w:r>
      <w:r w:rsidRPr="00B13D7D">
        <w:rPr>
          <w:rFonts w:ascii="Times New Roman" w:hAnsi="Times New Roman" w:cs="Times New Roman"/>
          <w:i/>
          <w:iCs/>
          <w:sz w:val="24"/>
          <w:szCs w:val="24"/>
        </w:rPr>
        <w:t xml:space="preserve"> 12 mēnešus </w:t>
      </w:r>
      <w:r w:rsidRPr="00B13D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lgu faktisko sabiedrisk</w:t>
      </w:r>
      <w:r w:rsidR="0056174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</w:t>
      </w:r>
      <w:r w:rsidRPr="00B13D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arbīb</w:t>
      </w:r>
      <w:r w:rsidR="0056174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</w:t>
      </w:r>
      <w:r w:rsidRPr="00B13D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atērētāju interešu aizsardzības jomā pirms iesnieguma piešķirt kvalificētās institūcijas statusu</w:t>
      </w:r>
      <w:r w:rsidR="0056174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esniegšana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13D7D" w14:paraId="2C965FB7" w14:textId="77777777" w:rsidTr="005345F1">
        <w:tc>
          <w:tcPr>
            <w:tcW w:w="9067" w:type="dxa"/>
          </w:tcPr>
          <w:p w14:paraId="4D3610DB" w14:textId="77777777" w:rsidR="00B13D7D" w:rsidRPr="00730457" w:rsidRDefault="00B13D7D" w:rsidP="00730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50972373"/>
          </w:p>
          <w:p w14:paraId="3BF5E29D" w14:textId="77777777" w:rsidR="00B13D7D" w:rsidRPr="00730457" w:rsidRDefault="00B13D7D" w:rsidP="00730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38FBF" w14:textId="7E20FEE3" w:rsidR="00B13D7D" w:rsidRPr="00730457" w:rsidRDefault="00B13D7D" w:rsidP="00730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F559B" w14:textId="77777777" w:rsidR="00B20477" w:rsidRPr="00730457" w:rsidRDefault="00B20477" w:rsidP="00730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167A4A" w14:textId="429E9879" w:rsidR="00B13D7D" w:rsidRPr="00730457" w:rsidRDefault="00B13D7D" w:rsidP="00730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707071" w14:textId="5BAE5C44" w:rsidR="00B13D7D" w:rsidRDefault="00B13D7D" w:rsidP="003A2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bookmarkEnd w:id="0"/>
    <w:p w14:paraId="745BA4B7" w14:textId="099FDCDB" w:rsidR="00561740" w:rsidRDefault="00561740" w:rsidP="00730457">
      <w:pPr>
        <w:spacing w:before="24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r statūtos noteiktajiem mērķie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61740" w14:paraId="5E0E19C1" w14:textId="77777777" w:rsidTr="005345F1">
        <w:trPr>
          <w:trHeight w:val="2044"/>
        </w:trPr>
        <w:tc>
          <w:tcPr>
            <w:tcW w:w="9067" w:type="dxa"/>
          </w:tcPr>
          <w:p w14:paraId="1B1B5D3B" w14:textId="77777777" w:rsidR="00561740" w:rsidRPr="00730457" w:rsidRDefault="00561740" w:rsidP="00730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45B8E" w14:textId="77777777" w:rsidR="00561740" w:rsidRPr="00730457" w:rsidRDefault="00561740" w:rsidP="00730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91621" w14:textId="77777777" w:rsidR="00561740" w:rsidRPr="00730457" w:rsidRDefault="00561740" w:rsidP="00730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2A4AA" w14:textId="77777777" w:rsidR="00561740" w:rsidRPr="00730457" w:rsidRDefault="00561740" w:rsidP="00730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3DBD6" w14:textId="77777777" w:rsidR="00561740" w:rsidRPr="00730457" w:rsidRDefault="00561740" w:rsidP="00730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55E8F" w14:textId="77777777" w:rsidR="00561740" w:rsidRPr="00730457" w:rsidRDefault="00561740" w:rsidP="00730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9682B" w14:textId="77777777" w:rsidR="00561740" w:rsidRDefault="00561740" w:rsidP="000966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AD4DCD" w14:textId="1FACB8F1" w:rsidR="00615490" w:rsidRDefault="00615490" w:rsidP="00615490">
      <w:pPr>
        <w:spacing w:before="48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 xml:space="preserve">Par to, vai iesniedzēja darbībai ir peļņas gūšanas raksturs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15490" w14:paraId="460F6B81" w14:textId="77777777" w:rsidTr="005345F1">
        <w:trPr>
          <w:trHeight w:val="2113"/>
        </w:trPr>
        <w:tc>
          <w:tcPr>
            <w:tcW w:w="9067" w:type="dxa"/>
          </w:tcPr>
          <w:p w14:paraId="1F6D1A83" w14:textId="77777777" w:rsidR="00615490" w:rsidRPr="005345F1" w:rsidRDefault="00615490" w:rsidP="00534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ED7DA" w14:textId="77777777" w:rsidR="00615490" w:rsidRPr="005345F1" w:rsidRDefault="00615490" w:rsidP="00534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B8BE0" w14:textId="77777777" w:rsidR="00615490" w:rsidRPr="005345F1" w:rsidRDefault="00615490" w:rsidP="00534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20DBC" w14:textId="77777777" w:rsidR="00615490" w:rsidRPr="005345F1" w:rsidRDefault="00615490" w:rsidP="00534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5945A" w14:textId="77777777" w:rsidR="00615490" w:rsidRPr="005345F1" w:rsidRDefault="00615490" w:rsidP="00534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691D3B" w14:textId="77777777" w:rsidR="00615490" w:rsidRPr="005345F1" w:rsidRDefault="00615490" w:rsidP="00534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9346C8" w14:textId="77777777" w:rsidR="00615490" w:rsidRDefault="00615490" w:rsidP="000966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8C80309" w14:textId="37CEFA15" w:rsidR="00767700" w:rsidRDefault="00767700" w:rsidP="005345F1">
      <w:pPr>
        <w:spacing w:before="3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ar to, vai iesniedzējai nav ierosināts maksātnespējas process, un vai </w:t>
      </w:r>
      <w:r w:rsidR="00925B1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esniedzēja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nav pasludināta maksātnespējīgu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7700" w14:paraId="7AB6E391" w14:textId="77777777" w:rsidTr="005345F1">
        <w:tc>
          <w:tcPr>
            <w:tcW w:w="9067" w:type="dxa"/>
          </w:tcPr>
          <w:p w14:paraId="0AB78B20" w14:textId="77777777" w:rsidR="00767700" w:rsidRPr="005345F1" w:rsidRDefault="00767700" w:rsidP="00534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6112DB" w14:textId="77777777" w:rsidR="00767700" w:rsidRPr="005345F1" w:rsidRDefault="00767700" w:rsidP="00534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D394C" w14:textId="77777777" w:rsidR="00767700" w:rsidRPr="005345F1" w:rsidRDefault="00767700" w:rsidP="00534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2BD500" w14:textId="77777777" w:rsidR="00767700" w:rsidRPr="005345F1" w:rsidRDefault="00767700" w:rsidP="00534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974A47" w14:textId="77777777" w:rsidR="00767700" w:rsidRPr="005345F1" w:rsidRDefault="00767700" w:rsidP="00534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94124" w14:textId="77777777" w:rsidR="00767700" w:rsidRPr="005345F1" w:rsidRDefault="00767700" w:rsidP="005345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4B028" w14:textId="77777777" w:rsidR="00767700" w:rsidRDefault="00767700" w:rsidP="000966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0A663F" w14:textId="16A463AF" w:rsidR="00ED091F" w:rsidRPr="00ED091F" w:rsidRDefault="00925B1E" w:rsidP="005345F1">
      <w:pPr>
        <w:spacing w:before="36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ar to, ka </w:t>
      </w:r>
      <w:r w:rsidR="0061250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esniedzēja i</w:t>
      </w:r>
      <w:r w:rsidR="00ED091F" w:rsidRPr="00ED091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 neatkarīga un</w:t>
      </w:r>
      <w:r w:rsidR="00DE600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o</w:t>
      </w:r>
      <w:r w:rsidR="00ED091F" w:rsidRPr="00ED091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neietekmē ražotāji, pārdevēji vai pakalpojuma sniedzēji un citas personas, kurām ir ekonomiskas intereses celt pārstāvības prasību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D091F" w14:paraId="14746033" w14:textId="77777777" w:rsidTr="005345F1">
        <w:tc>
          <w:tcPr>
            <w:tcW w:w="9067" w:type="dxa"/>
          </w:tcPr>
          <w:p w14:paraId="175B4EB3" w14:textId="77777777" w:rsidR="00ED091F" w:rsidRPr="005345F1" w:rsidRDefault="00ED091F" w:rsidP="003A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8C0BF" w14:textId="77777777" w:rsidR="00ED091F" w:rsidRPr="005345F1" w:rsidRDefault="00ED091F" w:rsidP="003A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BF030" w14:textId="77777777" w:rsidR="00ED091F" w:rsidRPr="005345F1" w:rsidRDefault="00ED091F" w:rsidP="003A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D736A" w14:textId="77777777" w:rsidR="00ED091F" w:rsidRPr="005345F1" w:rsidRDefault="00ED091F" w:rsidP="003A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F2261" w14:textId="77777777" w:rsidR="00ED091F" w:rsidRPr="005345F1" w:rsidRDefault="00ED091F" w:rsidP="003A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E1AB2" w14:textId="77777777" w:rsidR="00ED091F" w:rsidRPr="005345F1" w:rsidRDefault="00ED091F" w:rsidP="003A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7C024" w14:textId="77777777" w:rsidR="00ED091F" w:rsidRPr="005345F1" w:rsidRDefault="00ED091F" w:rsidP="003A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E8B56" w14:textId="3A730A1D" w:rsidR="00ED091F" w:rsidRDefault="00ED091F" w:rsidP="003A2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D4B10B" w14:textId="4B016617" w:rsidR="00167831" w:rsidRDefault="00C05B51" w:rsidP="005345F1">
      <w:pPr>
        <w:spacing w:before="36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</w:t>
      </w:r>
      <w:r w:rsidR="00167831" w:rsidRPr="0016783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 procedūrām, kas novērš trešo personu ietekmi un interešu konfliktus starp iesniedzēju un tās finansētājiem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 j</w:t>
      </w:r>
      <w:r w:rsidRPr="00C05B5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 finansējumu nodrošina trešās persona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67831" w14:paraId="460C7E46" w14:textId="77777777" w:rsidTr="005345F1">
        <w:tc>
          <w:tcPr>
            <w:tcW w:w="9067" w:type="dxa"/>
          </w:tcPr>
          <w:p w14:paraId="5661E00C" w14:textId="77777777" w:rsidR="00167831" w:rsidRPr="005345F1" w:rsidRDefault="00167831" w:rsidP="001678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87FFD" w14:textId="77777777" w:rsidR="00167831" w:rsidRPr="005345F1" w:rsidRDefault="00167831" w:rsidP="001678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6EB5F" w14:textId="77777777" w:rsidR="00167831" w:rsidRPr="005345F1" w:rsidRDefault="00167831" w:rsidP="001678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B5407" w14:textId="77777777" w:rsidR="00167831" w:rsidRPr="005345F1" w:rsidRDefault="00167831" w:rsidP="001678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08F0F" w14:textId="77777777" w:rsidR="00167831" w:rsidRPr="005345F1" w:rsidRDefault="00167831" w:rsidP="001678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148B1" w14:textId="77777777" w:rsidR="00167831" w:rsidRPr="005345F1" w:rsidRDefault="00167831" w:rsidP="001678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52229" w14:textId="539D09E4" w:rsidR="00167831" w:rsidRDefault="00167831" w:rsidP="0016783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A46D1A6" w14:textId="77777777" w:rsidR="00167831" w:rsidRDefault="00167831" w:rsidP="003A27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C07E57" w14:textId="0221BA09" w:rsidR="00CC5DD0" w:rsidRDefault="00CC5DD0" w:rsidP="00393C9F">
      <w:pPr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393C9F">
        <w:rPr>
          <w:rFonts w:ascii="Times New Roman" w:hAnsi="Times New Roman" w:cs="Times New Roman"/>
          <w:i/>
          <w:iCs/>
          <w:sz w:val="24"/>
          <w:szCs w:val="24"/>
        </w:rPr>
        <w:t xml:space="preserve">Par publiski </w:t>
      </w:r>
      <w:r w:rsidR="00393C9F" w:rsidRPr="00393C9F">
        <w:rPr>
          <w:rFonts w:ascii="Times New Roman" w:hAnsi="Times New Roman" w:cs="Times New Roman"/>
          <w:i/>
          <w:iCs/>
          <w:sz w:val="24"/>
          <w:szCs w:val="24"/>
        </w:rPr>
        <w:t>sniegto</w:t>
      </w:r>
      <w:r w:rsidRPr="00393C9F">
        <w:rPr>
          <w:rFonts w:ascii="Times New Roman" w:hAnsi="Times New Roman" w:cs="Times New Roman"/>
          <w:i/>
          <w:iCs/>
          <w:sz w:val="24"/>
          <w:szCs w:val="24"/>
        </w:rPr>
        <w:t xml:space="preserve"> informāciju</w:t>
      </w:r>
      <w:r w:rsidR="00393C9F" w:rsidRPr="00393C9F">
        <w:rPr>
          <w:rFonts w:ascii="Times New Roman" w:hAnsi="Times New Roman" w:cs="Times New Roman"/>
          <w:i/>
          <w:iCs/>
          <w:sz w:val="24"/>
          <w:szCs w:val="24"/>
        </w:rPr>
        <w:t xml:space="preserve">, kas apliecina, ka iesniedzējs </w:t>
      </w:r>
      <w:r w:rsidR="00393C9F" w:rsidRPr="00393C9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tbilst </w:t>
      </w:r>
      <w:r w:rsidR="00393C9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TAL 23.</w:t>
      </w:r>
      <w:r w:rsidR="00393C9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vertAlign w:val="superscript"/>
        </w:rPr>
        <w:t xml:space="preserve">1 </w:t>
      </w:r>
      <w:r w:rsidR="00393C9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nta</w:t>
      </w:r>
      <w:r w:rsidR="00393C9F" w:rsidRPr="00393C9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rmās daļas 1. un 5. punktā minētajiem kritērijiem, un informāciju par </w:t>
      </w:r>
      <w:r w:rsidR="00393C9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esniedzēja</w:t>
      </w:r>
      <w:r w:rsidR="00393C9F" w:rsidRPr="00393C9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finansējuma avotiem kopumā, tās organizatorisko, vadības un dalībnieku struktūru, tās statūtos noteikto mērķi un tās darbībā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393C9F" w14:paraId="785D03E1" w14:textId="77777777" w:rsidTr="005345F1">
        <w:tc>
          <w:tcPr>
            <w:tcW w:w="8926" w:type="dxa"/>
          </w:tcPr>
          <w:p w14:paraId="4017A8C0" w14:textId="77777777" w:rsidR="00393C9F" w:rsidRPr="005345F1" w:rsidRDefault="00393C9F" w:rsidP="0053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2C3561" w14:textId="77777777" w:rsidR="00393C9F" w:rsidRPr="005345F1" w:rsidRDefault="00393C9F" w:rsidP="0053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03653" w14:textId="77777777" w:rsidR="00393C9F" w:rsidRPr="005345F1" w:rsidRDefault="00393C9F" w:rsidP="0053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376E6" w14:textId="77777777" w:rsidR="00393C9F" w:rsidRPr="005345F1" w:rsidRDefault="00393C9F" w:rsidP="0053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8F3E6" w14:textId="5CE400FC" w:rsidR="00393C9F" w:rsidRPr="005345F1" w:rsidRDefault="00393C9F" w:rsidP="0053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06B00B" w14:textId="77777777" w:rsidR="00B20477" w:rsidRPr="005345F1" w:rsidRDefault="00B20477" w:rsidP="005345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3416D6" w14:textId="3AE55FCC" w:rsidR="00393C9F" w:rsidRDefault="00393C9F" w:rsidP="00393C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0C5597" w14:textId="22467D5B" w:rsidR="00D77E5F" w:rsidRPr="005345F1" w:rsidRDefault="00D77E5F" w:rsidP="005345F1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5F1">
        <w:rPr>
          <w:rFonts w:ascii="Times New Roman" w:hAnsi="Times New Roman" w:cs="Times New Roman"/>
          <w:sz w:val="24"/>
          <w:szCs w:val="24"/>
        </w:rPr>
        <w:lastRenderedPageBreak/>
        <w:tab/>
        <w:t>Iesniedzot šo iesniegumu, iesniedzējs apliecina, ka atbilst Patērētāju tiesību aizsardzības likuma 23.</w:t>
      </w:r>
      <w:r w:rsidRPr="005345F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345F1">
        <w:rPr>
          <w:rFonts w:ascii="Times New Roman" w:hAnsi="Times New Roman" w:cs="Times New Roman"/>
          <w:sz w:val="24"/>
          <w:szCs w:val="24"/>
        </w:rPr>
        <w:t>panta pirmās daļas prasībām.</w:t>
      </w:r>
    </w:p>
    <w:p w14:paraId="19B7C899" w14:textId="44E270EC" w:rsidR="001471DD" w:rsidRPr="005345F1" w:rsidRDefault="00C85963" w:rsidP="005345F1">
      <w:pPr>
        <w:spacing w:before="240" w:after="24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345F1">
        <w:rPr>
          <w:rFonts w:asciiTheme="majorBidi" w:hAnsiTheme="majorBidi" w:cstheme="majorBidi"/>
          <w:b/>
          <w:bCs/>
          <w:sz w:val="24"/>
          <w:szCs w:val="24"/>
        </w:rPr>
        <w:t>Pielikumā pievienotie dokumenti:</w:t>
      </w:r>
    </w:p>
    <w:p w14:paraId="44244C5A" w14:textId="2C20F63D" w:rsidR="00102899" w:rsidRPr="005345F1" w:rsidRDefault="00000000" w:rsidP="005345F1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943723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5F1" w:rsidRPr="005345F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345F1" w:rsidRPr="005345F1">
        <w:rPr>
          <w:rFonts w:asciiTheme="majorBidi" w:hAnsiTheme="majorBidi" w:cstheme="majorBidi"/>
          <w:sz w:val="24"/>
          <w:szCs w:val="24"/>
        </w:rPr>
        <w:t xml:space="preserve"> </w:t>
      </w:r>
      <w:r w:rsidR="00102899" w:rsidRPr="005345F1">
        <w:rPr>
          <w:rFonts w:asciiTheme="majorBidi" w:hAnsiTheme="majorBidi" w:cstheme="majorBidi"/>
          <w:sz w:val="24"/>
          <w:szCs w:val="24"/>
        </w:rPr>
        <w:t>___________________________________________________________</w:t>
      </w:r>
      <w:r w:rsidR="005345F1" w:rsidRPr="005345F1">
        <w:rPr>
          <w:rFonts w:asciiTheme="majorBidi" w:hAnsiTheme="majorBidi" w:cstheme="majorBidi"/>
          <w:sz w:val="24"/>
          <w:szCs w:val="24"/>
        </w:rPr>
        <w:t>_____________</w:t>
      </w:r>
    </w:p>
    <w:p w14:paraId="57FFA8E1" w14:textId="4723BD2C" w:rsidR="001471DD" w:rsidRPr="005345F1" w:rsidRDefault="001471DD" w:rsidP="005345F1">
      <w:pPr>
        <w:pStyle w:val="ListParagraph"/>
        <w:spacing w:after="0" w:line="24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5345F1">
        <w:rPr>
          <w:rFonts w:asciiTheme="majorBidi" w:hAnsiTheme="majorBidi" w:cstheme="majorBidi"/>
          <w:sz w:val="24"/>
          <w:szCs w:val="24"/>
        </w:rPr>
        <w:t>Pārstāvības tiesības apliecinošs dokuments (ja nepieciešams)</w:t>
      </w:r>
    </w:p>
    <w:p w14:paraId="4AEA4C3A" w14:textId="0EC2C8BE" w:rsidR="001471DD" w:rsidRPr="005345F1" w:rsidRDefault="00000000" w:rsidP="005345F1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939269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5F1" w:rsidRPr="005345F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345F1" w:rsidRPr="005345F1">
        <w:rPr>
          <w:rFonts w:asciiTheme="majorBidi" w:hAnsiTheme="majorBidi" w:cstheme="majorBidi"/>
          <w:sz w:val="24"/>
          <w:szCs w:val="24"/>
        </w:rPr>
        <w:t xml:space="preserve"> </w:t>
      </w:r>
      <w:r w:rsidR="001471DD" w:rsidRPr="005345F1">
        <w:rPr>
          <w:rFonts w:asciiTheme="majorBidi" w:hAnsiTheme="majorBidi" w:cstheme="majorBidi"/>
          <w:sz w:val="24"/>
          <w:szCs w:val="24"/>
        </w:rPr>
        <w:t>___________________________________________________________</w:t>
      </w:r>
      <w:r w:rsidR="005345F1" w:rsidRPr="005345F1">
        <w:rPr>
          <w:rFonts w:asciiTheme="majorBidi" w:hAnsiTheme="majorBidi" w:cstheme="majorBidi"/>
          <w:sz w:val="24"/>
          <w:szCs w:val="24"/>
        </w:rPr>
        <w:t>_____________</w:t>
      </w:r>
      <w:r w:rsidR="001471DD" w:rsidRPr="005345F1">
        <w:rPr>
          <w:rFonts w:asciiTheme="majorBidi" w:hAnsiTheme="majorBidi" w:cstheme="majorBidi"/>
          <w:sz w:val="24"/>
          <w:szCs w:val="24"/>
        </w:rPr>
        <w:t>*</w:t>
      </w:r>
    </w:p>
    <w:p w14:paraId="40D302F1" w14:textId="2C668F38" w:rsidR="001471DD" w:rsidRPr="005345F1" w:rsidRDefault="001471DD" w:rsidP="005345F1">
      <w:pPr>
        <w:pStyle w:val="ListParagraph"/>
        <w:spacing w:after="0" w:line="240" w:lineRule="auto"/>
        <w:ind w:left="0"/>
        <w:jc w:val="both"/>
        <w:rPr>
          <w:rFonts w:asciiTheme="majorBidi" w:eastAsia="Times New Roman" w:hAnsiTheme="majorBidi" w:cstheme="majorBidi"/>
          <w:i/>
          <w:iCs/>
          <w:sz w:val="24"/>
          <w:szCs w:val="24"/>
          <w:lang w:eastAsia="lv-LV"/>
        </w:rPr>
      </w:pPr>
      <w:r w:rsidRPr="005345F1">
        <w:rPr>
          <w:rFonts w:asciiTheme="majorBidi" w:hAnsiTheme="majorBidi" w:cstheme="majorBidi"/>
          <w:i/>
          <w:iCs/>
          <w:sz w:val="24"/>
          <w:szCs w:val="24"/>
        </w:rPr>
        <w:t xml:space="preserve">*Iesniedzējs iesniegumam pievieno statūtu kopiju, </w:t>
      </w:r>
      <w:r w:rsidRPr="005345F1">
        <w:rPr>
          <w:rFonts w:asciiTheme="majorBidi" w:eastAsia="Times New Roman" w:hAnsiTheme="majorBidi" w:cstheme="majorBidi"/>
          <w:i/>
          <w:iCs/>
          <w:sz w:val="24"/>
          <w:szCs w:val="24"/>
          <w:lang w:eastAsia="lv-LV"/>
        </w:rPr>
        <w:t>reglamenta/nolikuma un/vai citu tā darbību pamatojošo dokumentu kopijas.</w:t>
      </w:r>
    </w:p>
    <w:p w14:paraId="759123B1" w14:textId="2C9A98F9" w:rsidR="0062290E" w:rsidRPr="005345F1" w:rsidRDefault="00000000" w:rsidP="005345F1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878434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5F1" w:rsidRPr="005345F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345F1" w:rsidRPr="005345F1">
        <w:rPr>
          <w:rFonts w:asciiTheme="majorBidi" w:hAnsiTheme="majorBidi" w:cstheme="majorBidi"/>
          <w:sz w:val="24"/>
          <w:szCs w:val="24"/>
        </w:rPr>
        <w:t xml:space="preserve"> </w:t>
      </w:r>
      <w:r w:rsidR="00254E9F" w:rsidRPr="005345F1">
        <w:rPr>
          <w:rFonts w:asciiTheme="majorBidi" w:hAnsiTheme="majorBidi" w:cstheme="majorBidi"/>
          <w:sz w:val="24"/>
          <w:szCs w:val="24"/>
        </w:rPr>
        <w:t>_______________________________________________________________________</w:t>
      </w:r>
      <w:r w:rsidR="005345F1" w:rsidRPr="005345F1">
        <w:rPr>
          <w:rFonts w:asciiTheme="majorBidi" w:hAnsiTheme="majorBidi" w:cstheme="majorBidi"/>
          <w:sz w:val="24"/>
          <w:szCs w:val="24"/>
        </w:rPr>
        <w:t>____</w:t>
      </w:r>
    </w:p>
    <w:p w14:paraId="1AA3A614" w14:textId="1AB21A14" w:rsidR="00254E9F" w:rsidRPr="005345F1" w:rsidRDefault="00000000" w:rsidP="005345F1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-1283800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5F1" w:rsidRPr="005345F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345F1" w:rsidRPr="005345F1">
        <w:rPr>
          <w:rFonts w:asciiTheme="majorBidi" w:hAnsiTheme="majorBidi" w:cstheme="majorBidi"/>
          <w:sz w:val="24"/>
          <w:szCs w:val="24"/>
        </w:rPr>
        <w:t xml:space="preserve"> </w:t>
      </w:r>
      <w:r w:rsidR="00254E9F" w:rsidRPr="005345F1">
        <w:rPr>
          <w:rFonts w:asciiTheme="majorBidi" w:hAnsiTheme="majorBidi" w:cstheme="majorBidi"/>
          <w:sz w:val="24"/>
          <w:szCs w:val="24"/>
        </w:rPr>
        <w:t>______________________________________________________________________</w:t>
      </w:r>
      <w:r w:rsidR="005345F1" w:rsidRPr="005345F1">
        <w:rPr>
          <w:rFonts w:asciiTheme="majorBidi" w:hAnsiTheme="majorBidi" w:cstheme="majorBidi"/>
          <w:sz w:val="24"/>
          <w:szCs w:val="24"/>
        </w:rPr>
        <w:t>_____</w:t>
      </w:r>
    </w:p>
    <w:p w14:paraId="4F3BA080" w14:textId="1EF24260" w:rsidR="00B20477" w:rsidRPr="005345F1" w:rsidRDefault="00000000" w:rsidP="005345F1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</w:rPr>
          <w:id w:val="1361549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45F1" w:rsidRPr="005345F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345F1" w:rsidRPr="005345F1">
        <w:rPr>
          <w:rFonts w:asciiTheme="majorBidi" w:hAnsiTheme="majorBidi" w:cstheme="majorBidi"/>
          <w:sz w:val="24"/>
          <w:szCs w:val="24"/>
        </w:rPr>
        <w:t xml:space="preserve"> </w:t>
      </w:r>
      <w:r w:rsidR="00254E9F" w:rsidRPr="005345F1">
        <w:rPr>
          <w:rFonts w:asciiTheme="majorBidi" w:hAnsiTheme="majorBidi" w:cstheme="majorBidi"/>
          <w:sz w:val="24"/>
          <w:szCs w:val="24"/>
        </w:rPr>
        <w:t>_______________________________________________________________________</w:t>
      </w:r>
      <w:r w:rsidR="005345F1" w:rsidRPr="005345F1">
        <w:rPr>
          <w:rFonts w:asciiTheme="majorBidi" w:hAnsiTheme="majorBidi" w:cstheme="majorBidi"/>
          <w:sz w:val="24"/>
          <w:szCs w:val="24"/>
        </w:rPr>
        <w:t>____</w:t>
      </w:r>
    </w:p>
    <w:p w14:paraId="3EE8C7D3" w14:textId="131F78F3" w:rsidR="00D20F3F" w:rsidRDefault="00D20F3F" w:rsidP="00592C62">
      <w:pPr>
        <w:spacing w:before="48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3118"/>
        <w:gridCol w:w="284"/>
        <w:gridCol w:w="2403"/>
      </w:tblGrid>
      <w:tr w:rsidR="00D20F3F" w14:paraId="2393D71D" w14:textId="77777777" w:rsidTr="00587EBA">
        <w:trPr>
          <w:trHeight w:val="765"/>
        </w:trPr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E92F72" w14:textId="77777777" w:rsidR="00D20F3F" w:rsidRPr="00D20F3F" w:rsidRDefault="00D20F3F" w:rsidP="00D20F3F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E05C6" w14:textId="77777777" w:rsidR="00D20F3F" w:rsidRPr="00D20F3F" w:rsidRDefault="00D20F3F" w:rsidP="00D20F3F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06335" w14:textId="77777777" w:rsidR="00D20F3F" w:rsidRPr="00D20F3F" w:rsidRDefault="00D20F3F" w:rsidP="00D20F3F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ABFC6" w14:textId="77777777" w:rsidR="00D20F3F" w:rsidRPr="00D20F3F" w:rsidRDefault="00D20F3F" w:rsidP="00D20F3F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8BC867" w14:textId="77777777" w:rsidR="00D20F3F" w:rsidRPr="00D20F3F" w:rsidRDefault="00D20F3F" w:rsidP="00D20F3F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</w:tr>
      <w:tr w:rsidR="00D20F3F" w14:paraId="41803828" w14:textId="77777777" w:rsidTr="00587EBA">
        <w:trPr>
          <w:trHeight w:val="627"/>
        </w:trPr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026C8" w14:textId="08B6DF4D" w:rsidR="00D20F3F" w:rsidRPr="00587EBA" w:rsidRDefault="00D20F3F" w:rsidP="00587EBA">
            <w:pPr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lv-LV"/>
              </w:rPr>
            </w:pPr>
            <w:r w:rsidRPr="00587EBA">
              <w:rPr>
                <w:rFonts w:ascii="Times New Roman" w:eastAsia="Times New Roman" w:hAnsi="Times New Roman"/>
                <w:iCs/>
                <w:sz w:val="20"/>
                <w:szCs w:val="20"/>
                <w:lang w:eastAsia="lv-LV"/>
              </w:rPr>
              <w:t>V. Uzvār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CD026" w14:textId="77777777" w:rsidR="00D20F3F" w:rsidRPr="00D20F3F" w:rsidRDefault="00D20F3F" w:rsidP="00D20F3F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A27A2" w14:textId="0827F344" w:rsidR="00D20F3F" w:rsidRPr="00587EBA" w:rsidRDefault="00D20F3F" w:rsidP="00587EBA">
            <w:pPr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lv-LV"/>
              </w:rPr>
            </w:pPr>
            <w:r w:rsidRPr="00587EBA">
              <w:rPr>
                <w:rFonts w:ascii="Times New Roman" w:eastAsia="Times New Roman" w:hAnsi="Times New Roman"/>
                <w:iCs/>
                <w:sz w:val="20"/>
                <w:szCs w:val="20"/>
                <w:lang w:eastAsia="lv-LV"/>
              </w:rPr>
              <w:t>Amat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F4600" w14:textId="77777777" w:rsidR="00D20F3F" w:rsidRPr="00D20F3F" w:rsidRDefault="00D20F3F" w:rsidP="00D20F3F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D20CD" w14:textId="56F9AF17" w:rsidR="00D20F3F" w:rsidRPr="00587EBA" w:rsidRDefault="00D20F3F" w:rsidP="00587EBA">
            <w:pPr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lv-LV"/>
              </w:rPr>
            </w:pPr>
            <w:r w:rsidRPr="00587EBA">
              <w:rPr>
                <w:rFonts w:ascii="Times New Roman" w:eastAsia="Times New Roman" w:hAnsi="Times New Roman"/>
                <w:iCs/>
                <w:sz w:val="20"/>
                <w:szCs w:val="20"/>
                <w:lang w:eastAsia="lv-LV"/>
              </w:rPr>
              <w:t>Paraksts*</w:t>
            </w:r>
          </w:p>
        </w:tc>
      </w:tr>
    </w:tbl>
    <w:p w14:paraId="4232E5CD" w14:textId="31EA4906" w:rsidR="001471DD" w:rsidRPr="006A3AEE" w:rsidRDefault="001471DD" w:rsidP="00592C62">
      <w:pPr>
        <w:spacing w:before="480"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6A3AEE">
        <w:rPr>
          <w:rFonts w:ascii="Times New Roman" w:eastAsia="Times New Roman" w:hAnsi="Times New Roman"/>
          <w:i/>
          <w:sz w:val="24"/>
          <w:szCs w:val="24"/>
          <w:lang w:eastAsia="lv-LV"/>
        </w:rPr>
        <w:t>________________________</w:t>
      </w:r>
    </w:p>
    <w:p w14:paraId="35A6CC74" w14:textId="0400464C" w:rsidR="001471DD" w:rsidRPr="006A3AEE" w:rsidRDefault="001471DD" w:rsidP="00592C62">
      <w:pPr>
        <w:spacing w:after="0" w:line="240" w:lineRule="auto"/>
        <w:ind w:left="-851" w:firstLine="851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 w:rsidRPr="006A3AEE">
        <w:rPr>
          <w:rFonts w:ascii="Times New Roman" w:eastAsia="Times New Roman" w:hAnsi="Times New Roman"/>
          <w:i/>
          <w:sz w:val="24"/>
          <w:szCs w:val="24"/>
          <w:lang w:eastAsia="lv-LV"/>
        </w:rPr>
        <w:t>Datums*</w:t>
      </w:r>
    </w:p>
    <w:p w14:paraId="519C3F47" w14:textId="417BF80B" w:rsidR="00C85963" w:rsidRPr="00592C62" w:rsidRDefault="001471DD" w:rsidP="00592C62">
      <w:pPr>
        <w:spacing w:before="480" w:after="48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lv-LV"/>
        </w:rPr>
      </w:pPr>
      <w:r w:rsidRPr="00E57764">
        <w:rPr>
          <w:rFonts w:ascii="Times New Roman" w:eastAsia="Times New Roman" w:hAnsi="Times New Roman"/>
          <w:i/>
          <w:sz w:val="20"/>
          <w:szCs w:val="20"/>
          <w:lang w:eastAsia="lv-LV"/>
        </w:rPr>
        <w:t>*Dokumenta rekvizītus "datums" un "paraksts" neaizpilda, ja elektroniskais dokuments ir sagatavots atbilstoši normatīvajiem aktiem par elektronisko dokumentu noformēšanu.</w:t>
      </w:r>
    </w:p>
    <w:sectPr w:rsidR="00C85963" w:rsidRPr="00592C62" w:rsidSect="00730457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A351" w14:textId="77777777" w:rsidR="00A81BFD" w:rsidRDefault="00A81BFD" w:rsidP="00730457">
      <w:pPr>
        <w:spacing w:after="0" w:line="240" w:lineRule="auto"/>
      </w:pPr>
      <w:r>
        <w:separator/>
      </w:r>
    </w:p>
  </w:endnote>
  <w:endnote w:type="continuationSeparator" w:id="0">
    <w:p w14:paraId="60AB553F" w14:textId="77777777" w:rsidR="00A81BFD" w:rsidRDefault="00A81BFD" w:rsidP="0073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B368" w14:textId="77777777" w:rsidR="00A81BFD" w:rsidRDefault="00A81BFD" w:rsidP="00730457">
      <w:pPr>
        <w:spacing w:after="0" w:line="240" w:lineRule="auto"/>
      </w:pPr>
      <w:r>
        <w:separator/>
      </w:r>
    </w:p>
  </w:footnote>
  <w:footnote w:type="continuationSeparator" w:id="0">
    <w:p w14:paraId="0E14E1E3" w14:textId="77777777" w:rsidR="00A81BFD" w:rsidRDefault="00A81BFD" w:rsidP="00730457">
      <w:pPr>
        <w:spacing w:after="0" w:line="240" w:lineRule="auto"/>
      </w:pPr>
      <w:r>
        <w:continuationSeparator/>
      </w:r>
    </w:p>
  </w:footnote>
  <w:footnote w:id="1">
    <w:p w14:paraId="49F2EF09" w14:textId="318DF519" w:rsidR="00730457" w:rsidRPr="00730457" w:rsidRDefault="00730457" w:rsidP="00730457">
      <w:pPr>
        <w:pStyle w:val="FootnoteText"/>
        <w:jc w:val="both"/>
        <w:rPr>
          <w:rFonts w:asciiTheme="majorBidi" w:hAnsiTheme="majorBidi" w:cstheme="majorBidi"/>
        </w:rPr>
      </w:pPr>
      <w:r w:rsidRPr="00730457">
        <w:rPr>
          <w:rStyle w:val="FootnoteReference"/>
          <w:rFonts w:asciiTheme="majorBidi" w:hAnsiTheme="majorBidi" w:cstheme="majorBidi"/>
        </w:rPr>
        <w:footnoteRef/>
      </w:r>
      <w:r w:rsidRPr="00730457">
        <w:rPr>
          <w:rFonts w:asciiTheme="majorBidi" w:hAnsiTheme="majorBidi" w:cstheme="majorBidi"/>
        </w:rPr>
        <w:t xml:space="preserve"> vai līdzvērtīgā kompetentā iestādē citā Eiropas Savienības vai Eiropas Ekonomikas zonas valstī, kurā biedrība ir reģistrē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EE37"/>
      </v:shape>
    </w:pict>
  </w:numPicBullet>
  <w:abstractNum w:abstractNumId="0" w15:restartNumberingAfterBreak="0">
    <w:nsid w:val="1BA8274E"/>
    <w:multiLevelType w:val="hybridMultilevel"/>
    <w:tmpl w:val="1220AF52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00E7E"/>
    <w:multiLevelType w:val="hybridMultilevel"/>
    <w:tmpl w:val="5A583680"/>
    <w:lvl w:ilvl="0" w:tplc="33943C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1547A"/>
    <w:multiLevelType w:val="hybridMultilevel"/>
    <w:tmpl w:val="0E52A5D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070BB"/>
    <w:multiLevelType w:val="hybridMultilevel"/>
    <w:tmpl w:val="FC086F92"/>
    <w:lvl w:ilvl="0" w:tplc="AA2AAD8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223A5"/>
    <w:multiLevelType w:val="hybridMultilevel"/>
    <w:tmpl w:val="51409676"/>
    <w:lvl w:ilvl="0" w:tplc="042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608146">
    <w:abstractNumId w:val="0"/>
  </w:num>
  <w:num w:numId="2" w16cid:durableId="1489444411">
    <w:abstractNumId w:val="4"/>
  </w:num>
  <w:num w:numId="3" w16cid:durableId="306905295">
    <w:abstractNumId w:val="2"/>
  </w:num>
  <w:num w:numId="4" w16cid:durableId="933517828">
    <w:abstractNumId w:val="1"/>
  </w:num>
  <w:num w:numId="5" w16cid:durableId="1829514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E8"/>
    <w:rsid w:val="000F595C"/>
    <w:rsid w:val="00102899"/>
    <w:rsid w:val="00133543"/>
    <w:rsid w:val="001471DD"/>
    <w:rsid w:val="00167831"/>
    <w:rsid w:val="00230C7E"/>
    <w:rsid w:val="00254E9F"/>
    <w:rsid w:val="00356EC6"/>
    <w:rsid w:val="00393C9F"/>
    <w:rsid w:val="003A27C8"/>
    <w:rsid w:val="005345F1"/>
    <w:rsid w:val="00561740"/>
    <w:rsid w:val="00587EBA"/>
    <w:rsid w:val="00592C62"/>
    <w:rsid w:val="005B3C17"/>
    <w:rsid w:val="0060500A"/>
    <w:rsid w:val="00612502"/>
    <w:rsid w:val="00615490"/>
    <w:rsid w:val="0062290E"/>
    <w:rsid w:val="00660515"/>
    <w:rsid w:val="00730457"/>
    <w:rsid w:val="0074092C"/>
    <w:rsid w:val="007423EA"/>
    <w:rsid w:val="00767700"/>
    <w:rsid w:val="007C2D9B"/>
    <w:rsid w:val="0080357C"/>
    <w:rsid w:val="00925B1E"/>
    <w:rsid w:val="00A56F60"/>
    <w:rsid w:val="00A81BFD"/>
    <w:rsid w:val="00AC2305"/>
    <w:rsid w:val="00B13D7D"/>
    <w:rsid w:val="00B20477"/>
    <w:rsid w:val="00B51B52"/>
    <w:rsid w:val="00BC1EEA"/>
    <w:rsid w:val="00C05B51"/>
    <w:rsid w:val="00C85963"/>
    <w:rsid w:val="00CA14C4"/>
    <w:rsid w:val="00CA77E8"/>
    <w:rsid w:val="00CC5DD0"/>
    <w:rsid w:val="00D20F3F"/>
    <w:rsid w:val="00D77E5F"/>
    <w:rsid w:val="00DA2E77"/>
    <w:rsid w:val="00DC4EB7"/>
    <w:rsid w:val="00DE600A"/>
    <w:rsid w:val="00E32A3F"/>
    <w:rsid w:val="00E85CC6"/>
    <w:rsid w:val="00ED091F"/>
    <w:rsid w:val="00EE0F09"/>
    <w:rsid w:val="00F4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93C1D7"/>
  <w15:chartTrackingRefBased/>
  <w15:docId w15:val="{5F859C1E-B0AE-4A2C-BBD4-63CD4D51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3D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0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04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4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47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6F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F6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04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4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0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BF36-9970-44F1-9C7D-64584593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5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īte Drozda</dc:creator>
  <cp:keywords/>
  <dc:description/>
  <cp:lastModifiedBy>Eva Eglīte</cp:lastModifiedBy>
  <cp:revision>2</cp:revision>
  <dcterms:created xsi:type="dcterms:W3CDTF">2024-01-15T07:50:00Z</dcterms:created>
  <dcterms:modified xsi:type="dcterms:W3CDTF">2024-01-15T07:50:00Z</dcterms:modified>
</cp:coreProperties>
</file>